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E4" w:rsidRPr="00DF0B37" w:rsidRDefault="0004561B" w:rsidP="00045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ая область</w:t>
      </w:r>
    </w:p>
    <w:p w:rsidR="00132CE4" w:rsidRDefault="0004561B" w:rsidP="00045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2CE4" w:rsidRPr="00DF0B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CE4" w:rsidRPr="00DF0B37">
        <w:rPr>
          <w:rFonts w:ascii="Times New Roman" w:hAnsi="Times New Roman" w:cs="Times New Roman"/>
          <w:sz w:val="28"/>
          <w:szCs w:val="28"/>
        </w:rPr>
        <w:t>Верякуши</w:t>
      </w:r>
      <w:proofErr w:type="spellEnd"/>
    </w:p>
    <w:p w:rsidR="00DB2FC5" w:rsidRPr="00DF0B37" w:rsidRDefault="00DB2FC5" w:rsidP="00045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06B" w:rsidRDefault="006B506B" w:rsidP="00045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кон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волонте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B506B" w:rsidRDefault="006B506B" w:rsidP="00045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просветитель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 </w:t>
      </w:r>
    </w:p>
    <w:p w:rsidR="0004561B" w:rsidRDefault="00132CE4" w:rsidP="00045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0B37">
        <w:rPr>
          <w:rFonts w:ascii="Times New Roman" w:hAnsi="Times New Roman" w:cs="Times New Roman"/>
          <w:sz w:val="28"/>
          <w:szCs w:val="28"/>
        </w:rPr>
        <w:t xml:space="preserve">«Волонтеры могут все» </w:t>
      </w:r>
    </w:p>
    <w:p w:rsidR="00DB2FC5" w:rsidRDefault="006B506B" w:rsidP="00045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DB2FC5" w:rsidRPr="00DB2FC5">
        <w:rPr>
          <w:rFonts w:ascii="Times New Roman" w:hAnsi="Times New Roman" w:cs="Times New Roman"/>
          <w:sz w:val="28"/>
          <w:szCs w:val="28"/>
        </w:rPr>
        <w:t>«Мир своими руками»</w:t>
      </w:r>
    </w:p>
    <w:p w:rsidR="00132CE4" w:rsidRPr="00DF0B37" w:rsidRDefault="00132CE4" w:rsidP="00045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0B37">
        <w:rPr>
          <w:rFonts w:ascii="Times New Roman" w:hAnsi="Times New Roman" w:cs="Times New Roman"/>
          <w:sz w:val="28"/>
          <w:szCs w:val="28"/>
        </w:rPr>
        <w:t>индивидуальное участие</w:t>
      </w:r>
    </w:p>
    <w:p w:rsidR="00132CE4" w:rsidRPr="00DF0B37" w:rsidRDefault="00132CE4" w:rsidP="00132C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E4" w:rsidRPr="00DF0B37" w:rsidRDefault="00132CE4" w:rsidP="00132C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E4" w:rsidRPr="00DF0B37" w:rsidRDefault="00132CE4" w:rsidP="00132C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E4" w:rsidRPr="00DF0B37" w:rsidRDefault="00132CE4" w:rsidP="00132C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E4" w:rsidRPr="00DF0B37" w:rsidRDefault="00132CE4" w:rsidP="00132C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E4" w:rsidRPr="00DF0B37" w:rsidRDefault="0004561B" w:rsidP="00132C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32CE4" w:rsidRPr="00DF0B37" w:rsidRDefault="009E58A4" w:rsidP="009E5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E58A4">
        <w:rPr>
          <w:rFonts w:ascii="Times New Roman" w:hAnsi="Times New Roman" w:cs="Times New Roman"/>
          <w:sz w:val="28"/>
          <w:szCs w:val="28"/>
        </w:rPr>
        <w:t>«Рисуем чистый мир»</w:t>
      </w:r>
    </w:p>
    <w:p w:rsidR="002D152A" w:rsidRPr="00DF0B37" w:rsidRDefault="002D152A" w:rsidP="002D15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52A" w:rsidRDefault="002D152A" w:rsidP="002D15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828" w:rsidRDefault="004F5828" w:rsidP="002D15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828" w:rsidRPr="00DF0B37" w:rsidRDefault="004F5828" w:rsidP="002D15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52A" w:rsidRPr="00DF0B37" w:rsidRDefault="002D152A" w:rsidP="002D15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52A" w:rsidRPr="00DF0B37" w:rsidRDefault="00DF0B37" w:rsidP="002D15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B37"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2D152A" w:rsidRDefault="002D152A" w:rsidP="002D15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B37">
        <w:rPr>
          <w:rFonts w:ascii="Times New Roman" w:hAnsi="Times New Roman" w:cs="Times New Roman"/>
          <w:sz w:val="28"/>
          <w:szCs w:val="28"/>
        </w:rPr>
        <w:t xml:space="preserve">Дудкина Елизавета Константиновна </w:t>
      </w:r>
    </w:p>
    <w:p w:rsidR="004F5828" w:rsidRDefault="004F5828" w:rsidP="002D15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828" w:rsidRDefault="004F5828" w:rsidP="002D15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828" w:rsidRDefault="004F5828" w:rsidP="002D15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828" w:rsidRDefault="004F5828" w:rsidP="002D15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828" w:rsidRDefault="004F5828" w:rsidP="002D15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828" w:rsidRDefault="004F5828" w:rsidP="002D15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828" w:rsidRDefault="004F5828" w:rsidP="002D15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8A4" w:rsidRDefault="0004561B" w:rsidP="004F76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04561B" w:rsidRPr="00AF4010" w:rsidRDefault="0004561B" w:rsidP="009945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10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2D152A" w:rsidRPr="00DF0B37" w:rsidRDefault="00326C1E" w:rsidP="009945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е название проекта</w:t>
      </w:r>
      <w:r w:rsidR="0004561B" w:rsidRPr="00BF51C1">
        <w:rPr>
          <w:rFonts w:ascii="Times New Roman" w:hAnsi="Times New Roman" w:cs="Times New Roman"/>
          <w:b/>
          <w:sz w:val="28"/>
          <w:szCs w:val="28"/>
        </w:rPr>
        <w:t>:</w:t>
      </w:r>
      <w:r w:rsidR="00045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ая акция </w:t>
      </w:r>
      <w:r w:rsidR="00DF0B37" w:rsidRPr="009E58A4">
        <w:rPr>
          <w:rFonts w:ascii="Times New Roman" w:hAnsi="Times New Roman" w:cs="Times New Roman"/>
          <w:sz w:val="28"/>
          <w:szCs w:val="28"/>
        </w:rPr>
        <w:t>«</w:t>
      </w:r>
      <w:r w:rsidR="009E58A4" w:rsidRPr="009E58A4">
        <w:rPr>
          <w:rFonts w:ascii="Times New Roman" w:hAnsi="Times New Roman" w:cs="Times New Roman"/>
          <w:sz w:val="28"/>
          <w:szCs w:val="28"/>
        </w:rPr>
        <w:t>Рисуем чистый мир</w:t>
      </w:r>
      <w:r w:rsidR="00DF0B37" w:rsidRPr="009E58A4">
        <w:rPr>
          <w:rFonts w:ascii="Times New Roman" w:hAnsi="Times New Roman" w:cs="Times New Roman"/>
          <w:sz w:val="28"/>
          <w:szCs w:val="28"/>
        </w:rPr>
        <w:t>»</w:t>
      </w:r>
      <w:r w:rsidRPr="009E5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 бережного отношения к природе.</w:t>
      </w:r>
    </w:p>
    <w:p w:rsidR="00766D4F" w:rsidRDefault="002D152A" w:rsidP="009945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C1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="0004561B">
        <w:rPr>
          <w:rFonts w:ascii="Times New Roman" w:hAnsi="Times New Roman" w:cs="Times New Roman"/>
          <w:sz w:val="28"/>
          <w:szCs w:val="28"/>
        </w:rPr>
        <w:t xml:space="preserve"> </w:t>
      </w:r>
      <w:r w:rsidRPr="00DF0B37">
        <w:rPr>
          <w:rFonts w:ascii="Times New Roman" w:hAnsi="Times New Roman" w:cs="Times New Roman"/>
          <w:sz w:val="28"/>
          <w:szCs w:val="28"/>
        </w:rPr>
        <w:t>Дудкина Елизавета Константиновна</w:t>
      </w:r>
    </w:p>
    <w:p w:rsidR="00766D4F" w:rsidRDefault="00766D4F" w:rsidP="009945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04561B">
        <w:rPr>
          <w:rFonts w:ascii="Times New Roman" w:hAnsi="Times New Roman" w:cs="Times New Roman"/>
          <w:sz w:val="28"/>
          <w:szCs w:val="28"/>
        </w:rPr>
        <w:t>06.06.2006 г.</w:t>
      </w:r>
    </w:p>
    <w:p w:rsidR="00766D4F" w:rsidRDefault="00766D4F" w:rsidP="009945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607335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якуш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ира, д. 46.</w:t>
      </w:r>
    </w:p>
    <w:p w:rsidR="002D152A" w:rsidRPr="00DF0B37" w:rsidRDefault="00766D4F" w:rsidP="009945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. телефон: </w:t>
      </w:r>
      <w:r w:rsidR="002D152A" w:rsidRPr="00DF0B37">
        <w:rPr>
          <w:rFonts w:ascii="Times New Roman" w:hAnsi="Times New Roman" w:cs="Times New Roman"/>
          <w:sz w:val="28"/>
          <w:szCs w:val="28"/>
        </w:rPr>
        <w:t>+79200545688</w:t>
      </w:r>
    </w:p>
    <w:p w:rsidR="002D152A" w:rsidRPr="00DF0B37" w:rsidRDefault="00766D4F" w:rsidP="009945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Э</w:t>
      </w:r>
      <w:r w:rsidRPr="00766D4F">
        <w:rPr>
          <w:rFonts w:ascii="Times New Roman" w:hAnsi="Times New Roman" w:cs="Times New Roman"/>
          <w:sz w:val="28"/>
        </w:rPr>
        <w:t>л. почта:</w:t>
      </w:r>
      <w:r w:rsidRPr="00766D4F">
        <w:rPr>
          <w:sz w:val="28"/>
        </w:rPr>
        <w:t xml:space="preserve"> </w:t>
      </w:r>
      <w:hyperlink r:id="rId6" w:history="1">
        <w:r w:rsidR="00DF0B37" w:rsidRPr="00DF0B37">
          <w:rPr>
            <w:rStyle w:val="a3"/>
            <w:rFonts w:ascii="Times New Roman" w:hAnsi="Times New Roman" w:cs="Times New Roman"/>
            <w:sz w:val="28"/>
            <w:szCs w:val="28"/>
          </w:rPr>
          <w:t>elizavetka_burceva@mail.ru</w:t>
        </w:r>
      </w:hyperlink>
    </w:p>
    <w:p w:rsidR="00BA7C6E" w:rsidRDefault="00766D4F" w:rsidP="009945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ВК: </w:t>
      </w:r>
      <w:r w:rsidR="00DF0B37" w:rsidRPr="00DF0B37">
        <w:rPr>
          <w:rFonts w:ascii="Times New Roman" w:hAnsi="Times New Roman" w:cs="Times New Roman"/>
          <w:sz w:val="28"/>
          <w:szCs w:val="28"/>
        </w:rPr>
        <w:t>vk.com/</w:t>
      </w:r>
      <w:proofErr w:type="spellStart"/>
      <w:r w:rsidR="00DF0B37" w:rsidRPr="00DF0B37">
        <w:rPr>
          <w:rFonts w:ascii="Times New Roman" w:hAnsi="Times New Roman" w:cs="Times New Roman"/>
          <w:sz w:val="28"/>
          <w:szCs w:val="28"/>
        </w:rPr>
        <w:t>elizabethkislyak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6C0B" w:rsidRPr="00BA7C6E" w:rsidRDefault="00CB4C11" w:rsidP="009945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="00453849" w:rsidRPr="0004561B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453849" w:rsidRDefault="0004561B" w:rsidP="009945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ыставк</w:t>
      </w:r>
      <w:r w:rsidR="00BF51C1">
        <w:rPr>
          <w:rFonts w:ascii="Times New Roman" w:hAnsi="Times New Roman" w:cs="Times New Roman"/>
          <w:sz w:val="28"/>
          <w:szCs w:val="28"/>
        </w:rPr>
        <w:t xml:space="preserve">у рисунков на тему </w:t>
      </w:r>
      <w:proofErr w:type="spellStart"/>
      <w:r w:rsidR="00BF51C1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="00BF51C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53849">
        <w:rPr>
          <w:rFonts w:ascii="Times New Roman" w:hAnsi="Times New Roman" w:cs="Times New Roman"/>
          <w:sz w:val="28"/>
          <w:szCs w:val="28"/>
        </w:rPr>
        <w:t>храны природы.</w:t>
      </w:r>
    </w:p>
    <w:p w:rsidR="00453849" w:rsidRPr="0004561B" w:rsidRDefault="00453849" w:rsidP="009945B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61B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453849" w:rsidRDefault="00BF51C1" w:rsidP="009945B7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ображения</w:t>
      </w:r>
      <w:r w:rsidR="0004561B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мения</w:t>
      </w:r>
      <w:r w:rsidR="00453849" w:rsidRPr="00453849">
        <w:rPr>
          <w:rFonts w:ascii="Times New Roman" w:hAnsi="Times New Roman" w:cs="Times New Roman"/>
          <w:sz w:val="28"/>
          <w:szCs w:val="28"/>
        </w:rPr>
        <w:t xml:space="preserve"> реализовывать с</w:t>
      </w:r>
      <w:r w:rsidR="0004561B">
        <w:rPr>
          <w:rFonts w:ascii="Times New Roman" w:hAnsi="Times New Roman" w:cs="Times New Roman"/>
          <w:sz w:val="28"/>
          <w:szCs w:val="28"/>
        </w:rPr>
        <w:t>вои мысли в художественно</w:t>
      </w:r>
      <w:r w:rsidR="00453849" w:rsidRPr="00453849">
        <w:rPr>
          <w:rFonts w:ascii="Times New Roman" w:hAnsi="Times New Roman" w:cs="Times New Roman"/>
          <w:sz w:val="28"/>
          <w:szCs w:val="28"/>
        </w:rPr>
        <w:t>-творческой деятельности;</w:t>
      </w:r>
    </w:p>
    <w:p w:rsidR="00453849" w:rsidRDefault="00BF51C1" w:rsidP="009945B7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среди подрастающего поколения информации о необходимости</w:t>
      </w:r>
      <w:r w:rsidR="00453849" w:rsidRPr="00453849">
        <w:rPr>
          <w:rFonts w:ascii="Times New Roman" w:hAnsi="Times New Roman" w:cs="Times New Roman"/>
          <w:sz w:val="28"/>
          <w:szCs w:val="28"/>
        </w:rPr>
        <w:t xml:space="preserve"> сохранения, охраны и спасения природы для </w:t>
      </w:r>
      <w:r w:rsidR="0004561B">
        <w:rPr>
          <w:rFonts w:ascii="Times New Roman" w:hAnsi="Times New Roman" w:cs="Times New Roman"/>
          <w:sz w:val="28"/>
          <w:szCs w:val="28"/>
        </w:rPr>
        <w:t>комфортного проживания на З</w:t>
      </w:r>
      <w:r w:rsidR="00453849" w:rsidRPr="00453849">
        <w:rPr>
          <w:rFonts w:ascii="Times New Roman" w:hAnsi="Times New Roman" w:cs="Times New Roman"/>
          <w:sz w:val="28"/>
          <w:szCs w:val="28"/>
        </w:rPr>
        <w:t>емле самого человека;</w:t>
      </w:r>
    </w:p>
    <w:p w:rsidR="00371D29" w:rsidRDefault="00371D29" w:rsidP="009945B7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ь экологически полезные привычки;</w:t>
      </w:r>
    </w:p>
    <w:p w:rsidR="00BF51C1" w:rsidRPr="00BF51C1" w:rsidRDefault="00371D29" w:rsidP="009945B7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9945B7">
        <w:rPr>
          <w:rFonts w:ascii="Times New Roman" w:hAnsi="Times New Roman" w:cs="Times New Roman"/>
          <w:sz w:val="28"/>
          <w:szCs w:val="28"/>
        </w:rPr>
        <w:t>выставку рисунков на тему любви к природе и выбрать победителей и призеров</w:t>
      </w:r>
      <w:r w:rsidR="00BF51C1">
        <w:rPr>
          <w:rFonts w:ascii="Times New Roman" w:hAnsi="Times New Roman" w:cs="Times New Roman"/>
          <w:sz w:val="28"/>
          <w:szCs w:val="28"/>
        </w:rPr>
        <w:t>.</w:t>
      </w:r>
    </w:p>
    <w:p w:rsidR="000712A2" w:rsidRDefault="000712A2" w:rsidP="009945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61B">
        <w:rPr>
          <w:rFonts w:ascii="Times New Roman" w:hAnsi="Times New Roman" w:cs="Times New Roman"/>
          <w:b/>
          <w:sz w:val="28"/>
          <w:szCs w:val="28"/>
        </w:rPr>
        <w:t>Целевая аудитория проекта:</w:t>
      </w:r>
      <w:r w:rsidR="00BF51C1">
        <w:rPr>
          <w:rFonts w:ascii="Times New Roman" w:hAnsi="Times New Roman" w:cs="Times New Roman"/>
          <w:sz w:val="28"/>
          <w:szCs w:val="28"/>
        </w:rPr>
        <w:t xml:space="preserve"> ученики 1-5 классов.</w:t>
      </w:r>
    </w:p>
    <w:p w:rsidR="000712A2" w:rsidRPr="0004561B" w:rsidRDefault="000712A2" w:rsidP="009945B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61B">
        <w:rPr>
          <w:rFonts w:ascii="Times New Roman" w:hAnsi="Times New Roman" w:cs="Times New Roman"/>
          <w:b/>
          <w:sz w:val="28"/>
          <w:szCs w:val="28"/>
        </w:rPr>
        <w:t>Сроки и период реализации проекта</w:t>
      </w:r>
      <w:r w:rsidR="0004561B" w:rsidRPr="0004561B">
        <w:rPr>
          <w:rFonts w:ascii="Times New Roman" w:hAnsi="Times New Roman" w:cs="Times New Roman"/>
          <w:b/>
          <w:sz w:val="28"/>
          <w:szCs w:val="28"/>
        </w:rPr>
        <w:t>:</w:t>
      </w:r>
      <w:r w:rsidRPr="00045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23F" w:rsidRPr="002D223F">
        <w:rPr>
          <w:rFonts w:ascii="Times New Roman" w:hAnsi="Times New Roman" w:cs="Times New Roman"/>
          <w:sz w:val="28"/>
          <w:szCs w:val="28"/>
        </w:rPr>
        <w:t>апрель-май 2021 г.</w:t>
      </w:r>
    </w:p>
    <w:p w:rsidR="002368DF" w:rsidRDefault="000712A2" w:rsidP="009945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61B">
        <w:rPr>
          <w:rFonts w:ascii="Times New Roman" w:hAnsi="Times New Roman" w:cs="Times New Roman"/>
          <w:b/>
          <w:sz w:val="28"/>
          <w:szCs w:val="28"/>
        </w:rPr>
        <w:t>География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61B">
        <w:rPr>
          <w:rFonts w:ascii="Times New Roman" w:hAnsi="Times New Roman" w:cs="Times New Roman"/>
          <w:sz w:val="28"/>
          <w:szCs w:val="28"/>
        </w:rPr>
        <w:t>Нижегородская область Дивеевский район</w:t>
      </w:r>
      <w:r w:rsidR="0004561B" w:rsidRPr="0004561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4561B" w:rsidRPr="0004561B">
        <w:rPr>
          <w:rFonts w:ascii="Times New Roman" w:hAnsi="Times New Roman" w:cs="Times New Roman"/>
          <w:sz w:val="28"/>
          <w:szCs w:val="28"/>
        </w:rPr>
        <w:t>Верякуши</w:t>
      </w:r>
      <w:proofErr w:type="spellEnd"/>
      <w:r w:rsidR="0004561B" w:rsidRPr="0004561B">
        <w:rPr>
          <w:rFonts w:ascii="Times New Roman" w:hAnsi="Times New Roman" w:cs="Times New Roman"/>
          <w:sz w:val="28"/>
          <w:szCs w:val="28"/>
        </w:rPr>
        <w:t>,</w:t>
      </w:r>
      <w:r w:rsidR="0004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БОУ</w:t>
      </w:r>
      <w:r w:rsidRPr="000712A2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Веряку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  <w:r w:rsidRPr="000712A2">
        <w:rPr>
          <w:rFonts w:ascii="Times New Roman" w:hAnsi="Times New Roman" w:cs="Times New Roman"/>
          <w:sz w:val="28"/>
          <w:szCs w:val="28"/>
        </w:rPr>
        <w:t>»</w:t>
      </w:r>
      <w:r w:rsidR="009945B7">
        <w:rPr>
          <w:rFonts w:ascii="Times New Roman" w:hAnsi="Times New Roman" w:cs="Times New Roman"/>
          <w:sz w:val="28"/>
          <w:szCs w:val="28"/>
        </w:rPr>
        <w:t xml:space="preserve">, </w:t>
      </w:r>
      <w:r w:rsidR="009945B7">
        <w:rPr>
          <w:rFonts w:ascii="Times New Roman" w:hAnsi="Times New Roman" w:cs="Times New Roman"/>
          <w:sz w:val="28"/>
          <w:szCs w:val="28"/>
        </w:rPr>
        <w:t>с возможностью использования на любой территории.</w:t>
      </w:r>
    </w:p>
    <w:p w:rsidR="004F7681" w:rsidRDefault="0004561B" w:rsidP="009945B7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5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ханизм </w:t>
      </w:r>
      <w:r w:rsidR="00ED656B" w:rsidRPr="00CA5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проекта:</w:t>
      </w:r>
      <w:r w:rsidR="00126DFB" w:rsidRPr="00CA5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F7681" w:rsidRPr="004F7681" w:rsidRDefault="004F7681" w:rsidP="009945B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чусь в обычной сельской школе. Здесь небольшой выбор кружков и секций, а вне школы их совсем нет. Но несмотря на это, хочется быть активной, привлекать внимание окружающих к важным проблемам и находить их решение. </w:t>
      </w:r>
      <w:r w:rsidRPr="004F7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проект может помочь подрастающему поко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ять</w:t>
      </w:r>
      <w:r w:rsidRPr="004F7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сохранения нашей родной планеты</w:t>
      </w:r>
      <w:r w:rsidR="00371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ебя, для родных и друз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щих поколений.</w:t>
      </w:r>
    </w:p>
    <w:p w:rsidR="00BF51C1" w:rsidRPr="00CA5A82" w:rsidRDefault="009640E3" w:rsidP="009945B7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C33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цели проекта требуется р</w:t>
      </w:r>
      <w:r w:rsidR="004F7681">
        <w:rPr>
          <w:rFonts w:ascii="Times New Roman" w:hAnsi="Times New Roman" w:cs="Times New Roman"/>
          <w:color w:val="000000" w:themeColor="text1"/>
          <w:sz w:val="28"/>
          <w:szCs w:val="28"/>
        </w:rPr>
        <w:t>ассказать участника</w:t>
      </w:r>
      <w:r w:rsidR="00C336C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bookmarkStart w:id="0" w:name="_GoBack"/>
      <w:bookmarkEnd w:id="0"/>
      <w:r w:rsidR="00126DFB" w:rsidRPr="00CA5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важно </w:t>
      </w:r>
      <w:r w:rsidR="00371D29">
        <w:rPr>
          <w:rFonts w:ascii="Times New Roman" w:hAnsi="Times New Roman" w:cs="Times New Roman"/>
          <w:color w:val="000000" w:themeColor="text1"/>
          <w:sz w:val="28"/>
          <w:szCs w:val="28"/>
        </w:rPr>
        <w:t>беречь природу</w:t>
      </w:r>
      <w:r w:rsidR="004F7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юбить её, о необходимости сохранять </w:t>
      </w:r>
      <w:r w:rsidR="004F76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родные ресурсы</w:t>
      </w:r>
      <w:r w:rsidR="00C336C3">
        <w:rPr>
          <w:rFonts w:ascii="Times New Roman" w:hAnsi="Times New Roman" w:cs="Times New Roman"/>
          <w:color w:val="000000" w:themeColor="text1"/>
          <w:sz w:val="28"/>
          <w:szCs w:val="28"/>
        </w:rPr>
        <w:t>.; п</w:t>
      </w:r>
      <w:r w:rsidR="00126DFB" w:rsidRPr="00CA5A82">
        <w:rPr>
          <w:rFonts w:ascii="Times New Roman" w:hAnsi="Times New Roman" w:cs="Times New Roman"/>
          <w:color w:val="000000" w:themeColor="text1"/>
          <w:sz w:val="28"/>
          <w:szCs w:val="28"/>
        </w:rPr>
        <w:t>ривить полезные экологические привычки (Не оставлять мусор после отдых</w:t>
      </w:r>
      <w:r w:rsidR="00AE06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26DFB" w:rsidRPr="00CA5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роде</w:t>
      </w:r>
      <w:r w:rsidR="004F7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ыключать воду в то </w:t>
      </w:r>
      <w:r w:rsidR="00CA5A82" w:rsidRPr="00CA5A82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4F76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5A82" w:rsidRPr="00CA5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чистим зубы;</w:t>
      </w:r>
      <w:r w:rsidR="00CA5A82" w:rsidRPr="00CA5A82">
        <w:rPr>
          <w:color w:val="000000" w:themeColor="text1"/>
        </w:rPr>
        <w:t xml:space="preserve"> </w:t>
      </w:r>
      <w:r w:rsidR="00AE06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5A82" w:rsidRPr="00CA5A82">
        <w:rPr>
          <w:rFonts w:ascii="Times New Roman" w:hAnsi="Times New Roman" w:cs="Times New Roman"/>
          <w:color w:val="000000" w:themeColor="text1"/>
          <w:sz w:val="28"/>
          <w:szCs w:val="28"/>
        </w:rPr>
        <w:t>ыключать свет и электроприборы из сети</w:t>
      </w:r>
      <w:r w:rsidR="00AE0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ни не нужны в данный момент </w:t>
      </w:r>
      <w:r w:rsidR="00CA5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CA5A82">
        <w:rPr>
          <w:rFonts w:ascii="Times New Roman" w:hAnsi="Times New Roman" w:cs="Times New Roman"/>
          <w:color w:val="000000" w:themeColor="text1"/>
          <w:sz w:val="28"/>
          <w:szCs w:val="28"/>
        </w:rPr>
        <w:t>д.р</w:t>
      </w:r>
      <w:proofErr w:type="spellEnd"/>
      <w:r w:rsidR="00126DFB" w:rsidRPr="00CA5A8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336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7C6E" w:rsidRPr="00126DFB" w:rsidRDefault="00BA7C6E" w:rsidP="009945B7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6DF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126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: Подготовительный.</w:t>
      </w:r>
    </w:p>
    <w:p w:rsidR="00BA7C6E" w:rsidRPr="00126DFB" w:rsidRDefault="00BA7C6E" w:rsidP="009945B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DF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</w:t>
      </w:r>
      <w:r w:rsidR="00BF51C1" w:rsidRPr="00126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010" w:rsidRPr="00126DF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F51C1" w:rsidRPr="00126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010" w:rsidRPr="00126DFB">
        <w:rPr>
          <w:rFonts w:ascii="Times New Roman" w:hAnsi="Times New Roman" w:cs="Times New Roman"/>
          <w:color w:val="000000" w:themeColor="text1"/>
          <w:sz w:val="28"/>
          <w:szCs w:val="28"/>
        </w:rPr>
        <w:t>выбор основной идеи проекта.</w:t>
      </w:r>
    </w:p>
    <w:p w:rsidR="00BA7C6E" w:rsidRPr="00126DFB" w:rsidRDefault="00BA7C6E" w:rsidP="009945B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DF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целей и задач проекта</w:t>
      </w:r>
    </w:p>
    <w:p w:rsidR="00BA7C6E" w:rsidRDefault="00BF51C1" w:rsidP="009945B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DFB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участников</w:t>
      </w:r>
    </w:p>
    <w:p w:rsidR="00AE06B9" w:rsidRDefault="00AE06B9" w:rsidP="009945B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уклет на тему экологии и экологических привычек.</w:t>
      </w:r>
    </w:p>
    <w:p w:rsidR="00AE06B9" w:rsidRPr="00126DFB" w:rsidRDefault="009945B7" w:rsidP="009945B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ти</w:t>
      </w:r>
      <w:r w:rsidR="00AE06B9">
        <w:rPr>
          <w:rFonts w:ascii="Times New Roman" w:hAnsi="Times New Roman" w:cs="Times New Roman"/>
          <w:color w:val="000000" w:themeColor="text1"/>
          <w:sz w:val="28"/>
          <w:szCs w:val="28"/>
        </w:rPr>
        <w:t>/создать короткий видеоролик о загрязнении окружающей среды.</w:t>
      </w:r>
    </w:p>
    <w:p w:rsidR="00ED656B" w:rsidRPr="00552B91" w:rsidRDefault="00BA7C6E" w:rsidP="009945B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B9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52B91">
        <w:rPr>
          <w:rFonts w:ascii="Times New Roman" w:hAnsi="Times New Roman" w:cs="Times New Roman"/>
          <w:b/>
          <w:sz w:val="28"/>
          <w:szCs w:val="28"/>
        </w:rPr>
        <w:t xml:space="preserve"> этап: Основной. </w:t>
      </w:r>
    </w:p>
    <w:p w:rsidR="004F7681" w:rsidRDefault="004F7681" w:rsidP="009945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4010" w:rsidRPr="00552B91">
        <w:rPr>
          <w:rFonts w:ascii="Times New Roman" w:hAnsi="Times New Roman" w:cs="Times New Roman"/>
          <w:sz w:val="28"/>
          <w:szCs w:val="28"/>
        </w:rPr>
        <w:t>.</w:t>
      </w:r>
      <w:r w:rsidR="00CB4C11" w:rsidRPr="00552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сти беседу с участниками проекта, рассказать о важности сохранения природы. </w:t>
      </w:r>
    </w:p>
    <w:p w:rsidR="00AE06B9" w:rsidRDefault="004F7681" w:rsidP="009945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ь</w:t>
      </w:r>
      <w:r w:rsidR="00FB4AD4" w:rsidRPr="00552B91">
        <w:rPr>
          <w:rFonts w:ascii="Times New Roman" w:hAnsi="Times New Roman" w:cs="Times New Roman"/>
          <w:sz w:val="28"/>
          <w:szCs w:val="28"/>
        </w:rPr>
        <w:t xml:space="preserve"> короткий вид</w:t>
      </w:r>
      <w:r>
        <w:rPr>
          <w:rFonts w:ascii="Times New Roman" w:hAnsi="Times New Roman" w:cs="Times New Roman"/>
          <w:sz w:val="28"/>
          <w:szCs w:val="28"/>
        </w:rPr>
        <w:t>еоролик о загрязнении природы,</w:t>
      </w:r>
      <w:r w:rsidR="00797E55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B4AD4" w:rsidRPr="00552B91">
        <w:rPr>
          <w:rFonts w:ascii="Times New Roman" w:hAnsi="Times New Roman" w:cs="Times New Roman"/>
          <w:sz w:val="28"/>
          <w:szCs w:val="28"/>
        </w:rPr>
        <w:t>ассовых свалках, и других</w:t>
      </w:r>
      <w:r>
        <w:rPr>
          <w:rFonts w:ascii="Times New Roman" w:hAnsi="Times New Roman" w:cs="Times New Roman"/>
          <w:sz w:val="28"/>
          <w:szCs w:val="28"/>
        </w:rPr>
        <w:t xml:space="preserve"> причинах, загрязняющих планету.</w:t>
      </w:r>
      <w:r w:rsidR="00FB4AD4" w:rsidRPr="00552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6B9" w:rsidRDefault="00AE06B9" w:rsidP="009945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45B7">
        <w:rPr>
          <w:rFonts w:ascii="Times New Roman" w:hAnsi="Times New Roman" w:cs="Times New Roman"/>
          <w:sz w:val="28"/>
          <w:szCs w:val="28"/>
        </w:rPr>
        <w:t>Ознакомить участников с инфор</w:t>
      </w:r>
      <w:r>
        <w:rPr>
          <w:rFonts w:ascii="Times New Roman" w:hAnsi="Times New Roman" w:cs="Times New Roman"/>
          <w:sz w:val="28"/>
          <w:szCs w:val="28"/>
        </w:rPr>
        <w:t>мацией эко</w:t>
      </w:r>
      <w:r w:rsidR="00797E55">
        <w:rPr>
          <w:rFonts w:ascii="Times New Roman" w:hAnsi="Times New Roman" w:cs="Times New Roman"/>
          <w:sz w:val="28"/>
          <w:szCs w:val="28"/>
        </w:rPr>
        <w:t xml:space="preserve">логического </w:t>
      </w:r>
      <w:r>
        <w:rPr>
          <w:rFonts w:ascii="Times New Roman" w:hAnsi="Times New Roman" w:cs="Times New Roman"/>
          <w:sz w:val="28"/>
          <w:szCs w:val="28"/>
        </w:rPr>
        <w:t>буклета.</w:t>
      </w:r>
    </w:p>
    <w:p w:rsidR="00AF4010" w:rsidRDefault="00AE06B9" w:rsidP="009945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ь творческое задание: н</w:t>
      </w:r>
      <w:r w:rsidR="00FB4AD4" w:rsidRPr="00552B91">
        <w:rPr>
          <w:rFonts w:ascii="Times New Roman" w:hAnsi="Times New Roman" w:cs="Times New Roman"/>
          <w:sz w:val="28"/>
          <w:szCs w:val="28"/>
        </w:rPr>
        <w:t xml:space="preserve">арисовать, как они представляют мир в </w:t>
      </w:r>
      <w:r w:rsidR="00EB4C8D">
        <w:rPr>
          <w:rFonts w:ascii="Times New Roman" w:hAnsi="Times New Roman" w:cs="Times New Roman"/>
          <w:sz w:val="28"/>
          <w:szCs w:val="28"/>
        </w:rPr>
        <w:t>бу</w:t>
      </w:r>
      <w:r w:rsidR="00EB4C8D" w:rsidRPr="00552B91">
        <w:rPr>
          <w:rFonts w:ascii="Times New Roman" w:hAnsi="Times New Roman" w:cs="Times New Roman"/>
          <w:sz w:val="28"/>
          <w:szCs w:val="28"/>
        </w:rPr>
        <w:t>дущем</w:t>
      </w:r>
      <w:r w:rsidR="00EB4C8D">
        <w:rPr>
          <w:rFonts w:ascii="Times New Roman" w:hAnsi="Times New Roman" w:cs="Times New Roman"/>
          <w:sz w:val="28"/>
          <w:szCs w:val="28"/>
        </w:rPr>
        <w:t>, если все</w:t>
      </w:r>
      <w:r w:rsidR="00FB4AD4" w:rsidRPr="00552B91">
        <w:rPr>
          <w:rFonts w:ascii="Times New Roman" w:hAnsi="Times New Roman" w:cs="Times New Roman"/>
          <w:sz w:val="28"/>
          <w:szCs w:val="28"/>
        </w:rPr>
        <w:t xml:space="preserve"> буд</w:t>
      </w:r>
      <w:r w:rsidR="00552B91" w:rsidRPr="00552B91">
        <w:rPr>
          <w:rFonts w:ascii="Times New Roman" w:hAnsi="Times New Roman" w:cs="Times New Roman"/>
          <w:sz w:val="28"/>
          <w:szCs w:val="28"/>
        </w:rPr>
        <w:t>ут беречь природу</w:t>
      </w:r>
      <w:r w:rsidR="00797E55">
        <w:rPr>
          <w:rFonts w:ascii="Times New Roman" w:hAnsi="Times New Roman" w:cs="Times New Roman"/>
          <w:sz w:val="28"/>
          <w:szCs w:val="28"/>
        </w:rPr>
        <w:t>, или что для этого надо будет сделать</w:t>
      </w:r>
      <w:r w:rsidR="00552B91" w:rsidRPr="00552B91">
        <w:rPr>
          <w:rFonts w:ascii="Times New Roman" w:hAnsi="Times New Roman" w:cs="Times New Roman"/>
          <w:sz w:val="28"/>
          <w:szCs w:val="28"/>
        </w:rPr>
        <w:t>.</w:t>
      </w:r>
    </w:p>
    <w:p w:rsidR="00552B91" w:rsidRPr="00552B91" w:rsidRDefault="00AE06B9" w:rsidP="009945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2B91">
        <w:rPr>
          <w:rFonts w:ascii="Times New Roman" w:hAnsi="Times New Roman" w:cs="Times New Roman"/>
          <w:sz w:val="28"/>
          <w:szCs w:val="28"/>
        </w:rPr>
        <w:t>. Награждение участников.</w:t>
      </w:r>
    </w:p>
    <w:p w:rsidR="00BA7C6E" w:rsidRPr="00552B91" w:rsidRDefault="00BA7C6E" w:rsidP="009945B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B9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52B91">
        <w:rPr>
          <w:rFonts w:ascii="Times New Roman" w:hAnsi="Times New Roman" w:cs="Times New Roman"/>
          <w:b/>
          <w:sz w:val="28"/>
          <w:szCs w:val="28"/>
        </w:rPr>
        <w:t xml:space="preserve"> этап: Заключительный.</w:t>
      </w:r>
      <w:r w:rsidR="00BF51C1" w:rsidRPr="00552B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B91" w:rsidRPr="00552B91" w:rsidRDefault="00AE06B9" w:rsidP="00071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енные </w:t>
      </w:r>
      <w:r w:rsidRPr="00FB4AD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менее 40</w:t>
      </w:r>
      <w:r w:rsidR="00552B91" w:rsidRPr="00552B9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включая детей, их родителей и педагогов, задействованных в мероприятии.</w:t>
      </w:r>
    </w:p>
    <w:p w:rsidR="003D7326" w:rsidRPr="00AE06B9" w:rsidRDefault="00326C1E" w:rsidP="000712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AD4">
        <w:rPr>
          <w:rFonts w:ascii="Times New Roman" w:hAnsi="Times New Roman" w:cs="Times New Roman"/>
          <w:b/>
          <w:sz w:val="28"/>
          <w:szCs w:val="28"/>
        </w:rPr>
        <w:t xml:space="preserve">Качественные – </w:t>
      </w:r>
      <w:r w:rsidR="00AE06B9">
        <w:rPr>
          <w:rFonts w:ascii="Times New Roman" w:hAnsi="Times New Roman" w:cs="Times New Roman"/>
          <w:b/>
          <w:sz w:val="28"/>
          <w:szCs w:val="28"/>
        </w:rPr>
        <w:t>у</w:t>
      </w:r>
      <w:r w:rsidR="00AE06B9">
        <w:rPr>
          <w:rFonts w:ascii="Times New Roman" w:hAnsi="Times New Roman" w:cs="Times New Roman"/>
          <w:color w:val="000000" w:themeColor="text1"/>
          <w:sz w:val="28"/>
          <w:szCs w:val="28"/>
        </w:rPr>
        <w:t>меньшится</w:t>
      </w:r>
      <w:r w:rsidR="00A37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C11">
        <w:rPr>
          <w:rFonts w:ascii="Times New Roman" w:hAnsi="Times New Roman" w:cs="Times New Roman"/>
          <w:color w:val="000000" w:themeColor="text1"/>
          <w:sz w:val="28"/>
          <w:szCs w:val="28"/>
        </w:rPr>
        <w:t>процент загрязнения окружающей среды.</w:t>
      </w:r>
      <w:r w:rsidR="00CB4C11" w:rsidRPr="00CB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ст</w:t>
      </w:r>
      <w:r w:rsidR="00AE06B9">
        <w:rPr>
          <w:rFonts w:ascii="Times New Roman" w:hAnsi="Times New Roman" w:cs="Times New Roman"/>
          <w:color w:val="000000" w:themeColor="text1"/>
          <w:sz w:val="28"/>
          <w:szCs w:val="28"/>
        </w:rPr>
        <w:t>анут заботиться об окружающей с</w:t>
      </w:r>
      <w:r w:rsidR="00CB4C11" w:rsidRPr="00CB4C11">
        <w:rPr>
          <w:rFonts w:ascii="Times New Roman" w:hAnsi="Times New Roman" w:cs="Times New Roman"/>
          <w:color w:val="000000" w:themeColor="text1"/>
          <w:sz w:val="28"/>
          <w:szCs w:val="28"/>
        </w:rPr>
        <w:t>реде. Станут использовать экологические привычки.</w:t>
      </w:r>
    </w:p>
    <w:p w:rsidR="00ED656B" w:rsidRDefault="00ED656B" w:rsidP="00071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6E">
        <w:rPr>
          <w:rFonts w:ascii="Times New Roman" w:hAnsi="Times New Roman" w:cs="Times New Roman"/>
          <w:b/>
          <w:sz w:val="28"/>
          <w:szCs w:val="28"/>
        </w:rPr>
        <w:t>Привлечённые партнеры проекта:</w:t>
      </w:r>
      <w:r w:rsidRPr="00ED656B">
        <w:t xml:space="preserve"> </w:t>
      </w:r>
      <w:proofErr w:type="spellStart"/>
      <w:proofErr w:type="gramStart"/>
      <w:r w:rsidRPr="00ED656B">
        <w:rPr>
          <w:rFonts w:ascii="Times New Roman" w:hAnsi="Times New Roman" w:cs="Times New Roman"/>
          <w:sz w:val="28"/>
          <w:szCs w:val="28"/>
        </w:rPr>
        <w:t>МБОУ«</w:t>
      </w:r>
      <w:proofErr w:type="gramEnd"/>
      <w:r w:rsidRPr="00ED656B">
        <w:rPr>
          <w:rFonts w:ascii="Times New Roman" w:hAnsi="Times New Roman" w:cs="Times New Roman"/>
          <w:sz w:val="28"/>
          <w:szCs w:val="28"/>
        </w:rPr>
        <w:t>Верякушская</w:t>
      </w:r>
      <w:proofErr w:type="spellEnd"/>
      <w:r w:rsidRPr="00ED656B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326C1E" w:rsidRPr="00AF4010" w:rsidRDefault="00326C1E" w:rsidP="00071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C1E">
        <w:rPr>
          <w:rFonts w:ascii="Times New Roman" w:hAnsi="Times New Roman" w:cs="Times New Roman"/>
          <w:b/>
          <w:sz w:val="28"/>
          <w:szCs w:val="28"/>
        </w:rPr>
        <w:t>Тиражируемость</w:t>
      </w:r>
      <w:proofErr w:type="spellEnd"/>
      <w:r w:rsidRPr="00326C1E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AF4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010" w:rsidRPr="00AF4010">
        <w:rPr>
          <w:rFonts w:ascii="Times New Roman" w:hAnsi="Times New Roman" w:cs="Times New Roman"/>
          <w:sz w:val="28"/>
          <w:szCs w:val="28"/>
        </w:rPr>
        <w:t xml:space="preserve">Вся информация о реализации проекта будет размещена в социальной группе ВК </w:t>
      </w:r>
      <w:hyperlink r:id="rId7" w:history="1">
        <w:r w:rsidR="00AF4010" w:rsidRPr="00AF4010">
          <w:rPr>
            <w:rStyle w:val="a3"/>
            <w:rFonts w:ascii="Times New Roman" w:hAnsi="Times New Roman" w:cs="Times New Roman"/>
            <w:sz w:val="28"/>
            <w:szCs w:val="28"/>
          </w:rPr>
          <w:t>https://vk.com/public200156858</w:t>
        </w:r>
      </w:hyperlink>
      <w:r w:rsidR="00AF4010" w:rsidRPr="00AF4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B95" w:rsidRDefault="000B1B95" w:rsidP="00071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B95" w:rsidRDefault="000B1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1B95" w:rsidRDefault="000B1B95" w:rsidP="000B1B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</w:p>
    <w:p w:rsidR="000B1B95" w:rsidRDefault="000B1B95" w:rsidP="000B1B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A27B29" wp14:editId="515B9348">
            <wp:extent cx="6120130" cy="4588510"/>
            <wp:effectExtent l="0" t="0" r="0" b="2540"/>
            <wp:docPr id="1" name="Рисунок 1" descr="https://sun9-32.userapi.com/impg/nmuXWJBmriI9NDXA7rOHkuLTlsOLCfHrTPYvGQ/KBHk0kLy5Tc.jpg?size=1280x960&amp;quality=96&amp;sign=8a4bc22e3aa61386a5dec038477fd2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nmuXWJBmriI9NDXA7rOHkuLTlsOLCfHrTPYvGQ/KBHk0kLy5Tc.jpg?size=1280x960&amp;quality=96&amp;sign=8a4bc22e3aa61386a5dec038477fd2f3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6B" w:rsidRPr="00ED656B" w:rsidRDefault="00ED656B" w:rsidP="00071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2A2" w:rsidRPr="000712A2" w:rsidRDefault="000712A2" w:rsidP="00071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12A2" w:rsidRPr="000712A2" w:rsidSect="00766D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655F"/>
    <w:multiLevelType w:val="hybridMultilevel"/>
    <w:tmpl w:val="92C4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3EC"/>
    <w:multiLevelType w:val="hybridMultilevel"/>
    <w:tmpl w:val="10C48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993644"/>
    <w:multiLevelType w:val="hybridMultilevel"/>
    <w:tmpl w:val="06BA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01"/>
    <w:rsid w:val="0004561B"/>
    <w:rsid w:val="000712A2"/>
    <w:rsid w:val="000B1B95"/>
    <w:rsid w:val="00126DFB"/>
    <w:rsid w:val="00132CE4"/>
    <w:rsid w:val="002368DF"/>
    <w:rsid w:val="002D152A"/>
    <w:rsid w:val="002D223F"/>
    <w:rsid w:val="002E73CF"/>
    <w:rsid w:val="00306C0B"/>
    <w:rsid w:val="00326C1E"/>
    <w:rsid w:val="00371D29"/>
    <w:rsid w:val="003D7326"/>
    <w:rsid w:val="00453849"/>
    <w:rsid w:val="004F5828"/>
    <w:rsid w:val="004F7681"/>
    <w:rsid w:val="00552B91"/>
    <w:rsid w:val="00614671"/>
    <w:rsid w:val="006737AB"/>
    <w:rsid w:val="006B506B"/>
    <w:rsid w:val="006D1D9C"/>
    <w:rsid w:val="00766D4F"/>
    <w:rsid w:val="00797E55"/>
    <w:rsid w:val="009214F6"/>
    <w:rsid w:val="009640E3"/>
    <w:rsid w:val="009945B7"/>
    <w:rsid w:val="009E58A4"/>
    <w:rsid w:val="00A37B74"/>
    <w:rsid w:val="00AE06B9"/>
    <w:rsid w:val="00AF4010"/>
    <w:rsid w:val="00BA7C6E"/>
    <w:rsid w:val="00BF51C1"/>
    <w:rsid w:val="00BF6801"/>
    <w:rsid w:val="00C13FF9"/>
    <w:rsid w:val="00C336C3"/>
    <w:rsid w:val="00CA5A82"/>
    <w:rsid w:val="00CB4C11"/>
    <w:rsid w:val="00DB2FC5"/>
    <w:rsid w:val="00DF0B37"/>
    <w:rsid w:val="00EB4C8D"/>
    <w:rsid w:val="00ED656B"/>
    <w:rsid w:val="00FB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6F0D"/>
  <w15:docId w15:val="{7672BB7B-E695-4C2C-A0A7-B7CC5F47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B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3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public2001568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zavetka_burce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EBAF-4DDC-4045-8E1E-BD8DBCC1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RePack by Diakov</cp:lastModifiedBy>
  <cp:revision>26</cp:revision>
  <dcterms:created xsi:type="dcterms:W3CDTF">2021-03-11T13:04:00Z</dcterms:created>
  <dcterms:modified xsi:type="dcterms:W3CDTF">2021-03-19T06:29:00Z</dcterms:modified>
</cp:coreProperties>
</file>